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7FBAF8F2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9A7AF3">
        <w:rPr>
          <w:sz w:val="28"/>
          <w:szCs w:val="28"/>
        </w:rPr>
        <w:t>20</w:t>
      </w:r>
      <w:r w:rsidR="009A7AF3">
        <w:rPr>
          <w:sz w:val="28"/>
          <w:szCs w:val="28"/>
          <w:lang w:val="sr-Cyrl-RS"/>
        </w:rPr>
        <w:t>. април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72FAD4C9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9A7AF3">
        <w:rPr>
          <w:sz w:val="28"/>
          <w:szCs w:val="28"/>
        </w:rPr>
        <w:t>1380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18082FF4" w:rsidR="009F31D0" w:rsidRPr="005E37FE" w:rsidRDefault="001950FD" w:rsidP="00BA378F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9A7AF3">
        <w:rPr>
          <w:sz w:val="28"/>
          <w:szCs w:val="28"/>
          <w:lang w:val="sr-Cyrl-RS"/>
        </w:rPr>
        <w:t xml:space="preserve"> и 245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9A7AF3">
        <w:rPr>
          <w:sz w:val="28"/>
          <w:szCs w:val="28"/>
          <w:lang w:val="sr-Cyrl-RS"/>
        </w:rPr>
        <w:t>осам</w:t>
      </w:r>
      <w:r w:rsidR="003000C9">
        <w:rPr>
          <w:sz w:val="28"/>
          <w:szCs w:val="28"/>
          <w:lang w:val="sr-Cyrl-RS"/>
        </w:rPr>
        <w:t>н</w:t>
      </w:r>
      <w:r w:rsidR="00402AB9">
        <w:rPr>
          <w:sz w:val="28"/>
          <w:szCs w:val="28"/>
          <w:lang w:val="sr-Cyrl-RS"/>
        </w:rPr>
        <w:t>аес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C13878" w:rsidRPr="007F281F">
        <w:rPr>
          <w:b/>
          <w:sz w:val="28"/>
          <w:szCs w:val="28"/>
          <w:lang w:val="sr-Cyrl-RS"/>
        </w:rPr>
        <w:t>2</w:t>
      </w:r>
      <w:r w:rsidR="009A7AF3">
        <w:rPr>
          <w:b/>
          <w:sz w:val="28"/>
          <w:szCs w:val="28"/>
          <w:lang w:val="sr-Cyrl-RS"/>
        </w:rPr>
        <w:t>6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9A7AF3">
        <w:rPr>
          <w:b/>
          <w:sz w:val="28"/>
          <w:szCs w:val="28"/>
          <w:lang w:val="sr-Cyrl-RS"/>
        </w:rPr>
        <w:t>април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0E6520" w:rsidRPr="00DC40A6">
        <w:rPr>
          <w:b/>
          <w:sz w:val="28"/>
          <w:szCs w:val="28"/>
          <w:lang w:val="sr-Cyrl-RS"/>
        </w:rPr>
        <w:t>12</w:t>
      </w:r>
      <w:r w:rsidR="006E10ED" w:rsidRPr="00DC40A6">
        <w:rPr>
          <w:b/>
          <w:sz w:val="28"/>
          <w:szCs w:val="28"/>
          <w:lang w:val="sr-Cyrl-RS"/>
        </w:rPr>
        <w:t xml:space="preserve"> часов</w:t>
      </w:r>
      <w:r w:rsidR="000E6520" w:rsidRPr="00DC40A6">
        <w:rPr>
          <w:b/>
          <w:sz w:val="28"/>
          <w:szCs w:val="28"/>
          <w:lang w:val="sr-Latn-RS"/>
        </w:rPr>
        <w:t>a</w:t>
      </w:r>
      <w:r w:rsidR="003B6935" w:rsidRPr="00DC40A6">
        <w:rPr>
          <w:sz w:val="28"/>
          <w:szCs w:val="28"/>
          <w:lang w:val="sr-Cyrl-RS"/>
        </w:rPr>
        <w:t>,</w:t>
      </w:r>
      <w:r w:rsidR="00603EA9">
        <w:rPr>
          <w:rFonts w:eastAsia="Calibri"/>
          <w:sz w:val="28"/>
          <w:szCs w:val="28"/>
          <w:lang w:val="sr-Latn-RS"/>
        </w:rPr>
        <w:t xml:space="preserve"> </w:t>
      </w:r>
      <w:r w:rsidR="005E37F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7B9CDCB8" w14:textId="77777777" w:rsidR="00013A36" w:rsidRPr="00821D15" w:rsidRDefault="00013A36" w:rsidP="009F31D0">
      <w:pPr>
        <w:ind w:firstLine="720"/>
        <w:jc w:val="both"/>
        <w:rPr>
          <w:b/>
          <w:sz w:val="28"/>
          <w:szCs w:val="28"/>
          <w:lang w:val="sr-Latn-RS"/>
        </w:rPr>
      </w:pPr>
    </w:p>
    <w:p w14:paraId="4A8A7D9C" w14:textId="77777777" w:rsidR="00E54B4E" w:rsidRDefault="00E54B4E" w:rsidP="00E20AA1">
      <w:pPr>
        <w:jc w:val="center"/>
        <w:rPr>
          <w:b/>
          <w:sz w:val="28"/>
          <w:szCs w:val="28"/>
          <w:lang w:val="sr-Cyrl-RS"/>
        </w:rPr>
      </w:pPr>
    </w:p>
    <w:p w14:paraId="4BCC6665" w14:textId="767C95F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6906A6B4" w14:textId="46FCA01D" w:rsidR="00A943C8" w:rsidRPr="003000C9" w:rsidRDefault="00A943C8" w:rsidP="003000C9">
      <w:pPr>
        <w:jc w:val="both"/>
        <w:rPr>
          <w:sz w:val="28"/>
          <w:szCs w:val="28"/>
          <w:lang w:val="sr-Cyrl-RS"/>
        </w:rPr>
      </w:pPr>
    </w:p>
    <w:p w14:paraId="61AF4CA7" w14:textId="77777777" w:rsidR="003000C9" w:rsidRPr="003000C9" w:rsidRDefault="003000C9" w:rsidP="003000C9">
      <w:pPr>
        <w:rPr>
          <w:lang w:val="sr-Cyrl-RS"/>
        </w:rPr>
      </w:pPr>
    </w:p>
    <w:p w14:paraId="7B84E990" w14:textId="34AF07A0" w:rsidR="003A49EA" w:rsidRDefault="009A7AF3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13EA3528" w14:textId="77777777" w:rsidR="00841E89" w:rsidRDefault="00841E89" w:rsidP="00841E89">
      <w:pPr>
        <w:jc w:val="both"/>
        <w:rPr>
          <w:sz w:val="28"/>
          <w:szCs w:val="28"/>
          <w:lang w:val="sr-Cyrl-RS"/>
        </w:rPr>
      </w:pPr>
    </w:p>
    <w:p w14:paraId="4C86F2DB" w14:textId="44C7FDA2" w:rsidR="00841E89" w:rsidRPr="007F281F" w:rsidRDefault="009A7AF3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841E89" w:rsidRPr="007F281F">
        <w:rPr>
          <w:sz w:val="28"/>
          <w:szCs w:val="28"/>
          <w:lang w:val="sr-Cyrl-RS"/>
        </w:rPr>
        <w:t>. Предлози Одбора за статутарна питања</w:t>
      </w:r>
    </w:p>
    <w:p w14:paraId="7D1C60FF" w14:textId="564BCE9B" w:rsidR="00813AD0" w:rsidRPr="004A78B1" w:rsidRDefault="009A7AF3" w:rsidP="008A7051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2</w:t>
      </w:r>
      <w:r w:rsidR="00841E89">
        <w:rPr>
          <w:sz w:val="28"/>
          <w:szCs w:val="28"/>
          <w:lang w:val="sr-Cyrl-RS"/>
        </w:rPr>
        <w:t>.1</w:t>
      </w:r>
      <w:r w:rsidR="00E57AA7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 xml:space="preserve">Утврђивање Предлога одлуке о изменама Статута Универзитета у Београду </w:t>
      </w:r>
    </w:p>
    <w:p w14:paraId="7B575F71" w14:textId="77777777" w:rsidR="00841E89" w:rsidRPr="00841E89" w:rsidRDefault="00841E89" w:rsidP="008A7051">
      <w:pPr>
        <w:jc w:val="both"/>
        <w:rPr>
          <w:sz w:val="28"/>
          <w:szCs w:val="28"/>
          <w:lang w:val="sr-Latn-RS"/>
        </w:rPr>
      </w:pPr>
    </w:p>
    <w:p w14:paraId="3A862D97" w14:textId="288054C9" w:rsidR="00E57AA7" w:rsidRDefault="009A7AF3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402AB9">
        <w:rPr>
          <w:sz w:val="28"/>
          <w:szCs w:val="28"/>
          <w:lang w:val="sr-Cyrl-RS"/>
        </w:rPr>
        <w:t>. Упис студената за школску 2023/2024</w:t>
      </w:r>
      <w:r w:rsidR="00F774A4">
        <w:rPr>
          <w:sz w:val="28"/>
          <w:szCs w:val="28"/>
          <w:lang w:val="sr-Cyrl-RS"/>
        </w:rPr>
        <w:t>. годину</w:t>
      </w:r>
    </w:p>
    <w:p w14:paraId="78612B12" w14:textId="049BD216" w:rsidR="009A7AF3" w:rsidRPr="009A7AF3" w:rsidRDefault="009A7AF3" w:rsidP="009A7AF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1</w:t>
      </w:r>
      <w:r w:rsidRPr="009A7AF3">
        <w:rPr>
          <w:sz w:val="28"/>
          <w:szCs w:val="28"/>
          <w:lang w:val="sr-Cyrl-RS"/>
        </w:rPr>
        <w:t>. Доношење одлуке о расписивању Конкурса за упис студената на све врсте и степене студија на Универзи</w:t>
      </w:r>
      <w:r>
        <w:rPr>
          <w:sz w:val="28"/>
          <w:szCs w:val="28"/>
          <w:lang w:val="sr-Cyrl-RS"/>
        </w:rPr>
        <w:t>тету у Београду, за школску 2023/2024</w:t>
      </w:r>
      <w:r w:rsidRPr="009A7AF3">
        <w:rPr>
          <w:sz w:val="28"/>
          <w:szCs w:val="28"/>
          <w:lang w:val="sr-Cyrl-RS"/>
        </w:rPr>
        <w:t>. годину</w:t>
      </w:r>
    </w:p>
    <w:p w14:paraId="4378C16F" w14:textId="2C74C705" w:rsidR="00E57AA7" w:rsidRPr="00E57AA7" w:rsidRDefault="009A7AF3" w:rsidP="009A7AF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2</w:t>
      </w:r>
      <w:r w:rsidRPr="009A7AF3">
        <w:rPr>
          <w:sz w:val="28"/>
          <w:szCs w:val="28"/>
          <w:lang w:val="sr-Cyrl-RS"/>
        </w:rPr>
        <w:t xml:space="preserve">. Доношење Одлуке о именовању Универзитетске </w:t>
      </w:r>
      <w:r>
        <w:rPr>
          <w:sz w:val="28"/>
          <w:szCs w:val="28"/>
          <w:lang w:val="sr-Cyrl-RS"/>
        </w:rPr>
        <w:t>комисије за упис за школску 2023/2024</w:t>
      </w:r>
      <w:r w:rsidRPr="009A7AF3">
        <w:rPr>
          <w:sz w:val="28"/>
          <w:szCs w:val="28"/>
          <w:lang w:val="sr-Cyrl-RS"/>
        </w:rPr>
        <w:t>. годину</w:t>
      </w:r>
    </w:p>
    <w:p w14:paraId="5F7F7364" w14:textId="09B8A61B" w:rsidR="00402AB9" w:rsidRDefault="00E57AA7" w:rsidP="00402AB9">
      <w:pPr>
        <w:jc w:val="both"/>
        <w:rPr>
          <w:sz w:val="28"/>
          <w:szCs w:val="28"/>
          <w:lang w:val="sr-Cyrl-RS"/>
        </w:rPr>
      </w:pPr>
      <w:r w:rsidRPr="00E57AA7">
        <w:rPr>
          <w:sz w:val="28"/>
          <w:szCs w:val="28"/>
          <w:lang w:val="sr-Cyrl-RS"/>
        </w:rPr>
        <w:t xml:space="preserve"> </w:t>
      </w:r>
    </w:p>
    <w:p w14:paraId="152888B9" w14:textId="42436281" w:rsidR="005966B6" w:rsidRDefault="009A7AF3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4</w:t>
      </w:r>
      <w:r w:rsidR="00AF226F">
        <w:rPr>
          <w:sz w:val="28"/>
          <w:szCs w:val="28"/>
          <w:lang w:val="sr-Cyrl-RS"/>
        </w:rPr>
        <w:t xml:space="preserve">. </w:t>
      </w:r>
      <w:r w:rsidR="005966B6" w:rsidRPr="005966B6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 </w:t>
      </w:r>
    </w:p>
    <w:tbl>
      <w:tblPr>
        <w:tblW w:w="857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90"/>
        <w:gridCol w:w="2453"/>
      </w:tblGrid>
      <w:tr w:rsidR="001408A9" w:rsidRPr="00A23141" w14:paraId="12A3330E" w14:textId="77777777" w:rsidTr="00CA7B91">
        <w:trPr>
          <w:trHeight w:val="60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02E" w14:textId="5F3F05B4" w:rsidR="001408A9" w:rsidRPr="004A78B1" w:rsidRDefault="009A7AF3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Православни богословски факулт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07E" w14:textId="0BFC6A7C" w:rsidR="001408A9" w:rsidRPr="004A78B1" w:rsidRDefault="009A7AF3" w:rsidP="004A78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Ивана Кнежевић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E50" w14:textId="3E90D84B" w:rsidR="001408A9" w:rsidRPr="004A78B1" w:rsidRDefault="009A7AF3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Страни језик струке (</w:t>
            </w:r>
            <w:r w:rsidR="00FC1A1E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теологија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)</w:t>
            </w:r>
          </w:p>
        </w:tc>
      </w:tr>
    </w:tbl>
    <w:p w14:paraId="1ECB1E96" w14:textId="77777777" w:rsidR="003D39BE" w:rsidRDefault="003D39BE" w:rsidP="003D39BE">
      <w:pPr>
        <w:jc w:val="both"/>
        <w:rPr>
          <w:sz w:val="28"/>
          <w:szCs w:val="28"/>
        </w:rPr>
      </w:pPr>
    </w:p>
    <w:p w14:paraId="42FBDB75" w14:textId="77777777" w:rsidR="003D39BE" w:rsidRDefault="003D39BE" w:rsidP="003D39BE">
      <w:pPr>
        <w:jc w:val="both"/>
        <w:rPr>
          <w:sz w:val="28"/>
          <w:szCs w:val="28"/>
        </w:rPr>
      </w:pPr>
    </w:p>
    <w:p w14:paraId="43CF20EF" w14:textId="6E173163" w:rsidR="0089526A" w:rsidRDefault="0089526A" w:rsidP="00402AB9">
      <w:pPr>
        <w:jc w:val="both"/>
        <w:rPr>
          <w:sz w:val="28"/>
          <w:szCs w:val="28"/>
          <w:lang w:val="sr-Cyrl-RS"/>
        </w:rPr>
      </w:pPr>
    </w:p>
    <w:p w14:paraId="36F7A741" w14:textId="63809332" w:rsidR="0089526A" w:rsidRPr="00F2655D" w:rsidRDefault="009A7AF3" w:rsidP="0089526A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5</w:t>
      </w:r>
      <w:r w:rsidR="0089526A" w:rsidRPr="0089526A">
        <w:rPr>
          <w:sz w:val="28"/>
          <w:szCs w:val="28"/>
          <w:lang w:val="sr-Cyrl-RS"/>
        </w:rPr>
        <w:t xml:space="preserve">. </w:t>
      </w:r>
      <w:r w:rsidR="0089526A" w:rsidRPr="0089526A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21D15">
        <w:rPr>
          <w:sz w:val="28"/>
          <w:szCs w:val="28"/>
          <w:lang w:val="sr-Cyrl-RS"/>
        </w:rPr>
        <w:t>наставника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410"/>
      </w:tblGrid>
      <w:tr w:rsidR="00802593" w:rsidRPr="0089526A" w14:paraId="1CFA780F" w14:textId="77777777" w:rsidTr="00547F63">
        <w:trPr>
          <w:trHeight w:val="720"/>
        </w:trPr>
        <w:tc>
          <w:tcPr>
            <w:tcW w:w="4207" w:type="dxa"/>
            <w:shd w:val="clear" w:color="auto" w:fill="auto"/>
          </w:tcPr>
          <w:p w14:paraId="7C1EEBA2" w14:textId="581D14CE" w:rsidR="00802593" w:rsidRPr="005F7D9A" w:rsidRDefault="005E37FE" w:rsidP="005E37FE">
            <w:pPr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    </w:t>
            </w:r>
            <w:r w:rsidR="003410EC">
              <w:rPr>
                <w:color w:val="000000" w:themeColor="text1"/>
                <w:sz w:val="28"/>
                <w:szCs w:val="28"/>
                <w:lang w:val="sr-Cyrl-RS"/>
              </w:rPr>
              <w:t>Технички факултет у Бору</w:t>
            </w:r>
          </w:p>
        </w:tc>
        <w:tc>
          <w:tcPr>
            <w:tcW w:w="4410" w:type="dxa"/>
            <w:shd w:val="clear" w:color="auto" w:fill="auto"/>
          </w:tcPr>
          <w:p w14:paraId="4942A681" w14:textId="760BF9A9" w:rsidR="00802593" w:rsidRDefault="005F7D9A" w:rsidP="00547F6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 w:rsidR="003410EC">
              <w:rPr>
                <w:color w:val="000000" w:themeColor="text1"/>
                <w:sz w:val="28"/>
                <w:szCs w:val="28"/>
                <w:lang w:val="sr-Cyrl-RS"/>
              </w:rPr>
              <w:t>Зоран Стевић</w:t>
            </w:r>
          </w:p>
        </w:tc>
      </w:tr>
      <w:tr w:rsidR="00FC1A1E" w:rsidRPr="0089526A" w14:paraId="4AB10F75" w14:textId="77777777" w:rsidTr="00547F63">
        <w:trPr>
          <w:trHeight w:val="720"/>
        </w:trPr>
        <w:tc>
          <w:tcPr>
            <w:tcW w:w="4207" w:type="dxa"/>
            <w:shd w:val="clear" w:color="auto" w:fill="auto"/>
          </w:tcPr>
          <w:p w14:paraId="7BF614DF" w14:textId="53B02022" w:rsidR="00FC1A1E" w:rsidRDefault="00FC1A1E" w:rsidP="00FC1A1E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Стоматолошки </w:t>
            </w: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4410" w:type="dxa"/>
            <w:shd w:val="clear" w:color="auto" w:fill="auto"/>
          </w:tcPr>
          <w:p w14:paraId="26CDA17A" w14:textId="77777777" w:rsidR="00FC1A1E" w:rsidRPr="004A78B1" w:rsidRDefault="00FC1A1E" w:rsidP="00FC1A1E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Јелена Милашин</w:t>
            </w:r>
          </w:p>
          <w:p w14:paraId="2A8BA7CC" w14:textId="77777777" w:rsidR="00FC1A1E" w:rsidRDefault="00FC1A1E" w:rsidP="00FC1A1E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</w:tc>
      </w:tr>
    </w:tbl>
    <w:p w14:paraId="5C808F28" w14:textId="77777777" w:rsidR="004A0EA2" w:rsidRDefault="004A0EA2" w:rsidP="00402AB9">
      <w:pPr>
        <w:jc w:val="both"/>
        <w:rPr>
          <w:sz w:val="28"/>
          <w:szCs w:val="28"/>
          <w:lang w:val="sr-Cyrl-RS"/>
        </w:rPr>
      </w:pPr>
    </w:p>
    <w:p w14:paraId="509A317E" w14:textId="5FE7B99A" w:rsidR="00374C14" w:rsidRPr="00374C14" w:rsidRDefault="003410EC" w:rsidP="00374C1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72C5F">
        <w:rPr>
          <w:sz w:val="28"/>
          <w:szCs w:val="28"/>
          <w:lang w:val="sr-Cyrl-RS"/>
        </w:rPr>
        <w:t xml:space="preserve">. </w:t>
      </w:r>
      <w:r w:rsidR="00374C14" w:rsidRPr="00374C14">
        <w:rPr>
          <w:sz w:val="28"/>
          <w:szCs w:val="28"/>
          <w:lang w:val="sr-Cyrl-RS"/>
        </w:rPr>
        <w:t xml:space="preserve">Доношење одлуке о избору у звање гостујућег професора Универзитета у Београду </w:t>
      </w:r>
    </w:p>
    <w:tbl>
      <w:tblPr>
        <w:tblW w:w="86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10"/>
      </w:tblGrid>
      <w:tr w:rsidR="00374C14" w:rsidRPr="00374C14" w14:paraId="2004DF83" w14:textId="77777777" w:rsidTr="004D79BA">
        <w:trPr>
          <w:trHeight w:val="60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354" w14:textId="0E99F850" w:rsidR="00374C14" w:rsidRPr="004D79BA" w:rsidRDefault="004D79BA" w:rsidP="004D79BA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р </w:t>
            </w:r>
            <w:r w:rsidRPr="004D79BA">
              <w:rPr>
                <w:sz w:val="28"/>
                <w:szCs w:val="28"/>
                <w:lang w:val="sr-Latn-RS"/>
              </w:rPr>
              <w:t>Марчело Карамие (Marcello Carammia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CE36" w14:textId="325899E5" w:rsidR="00374C14" w:rsidRPr="003410EC" w:rsidRDefault="004D79BA" w:rsidP="00374C14">
            <w:pPr>
              <w:jc w:val="both"/>
              <w:rPr>
                <w:sz w:val="28"/>
                <w:szCs w:val="28"/>
                <w:highlight w:val="yellow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</w:t>
            </w:r>
            <w:r w:rsidRPr="004D79BA">
              <w:rPr>
                <w:sz w:val="28"/>
                <w:szCs w:val="28"/>
                <w:lang w:val="sr-Cyrl-RS"/>
              </w:rPr>
              <w:t xml:space="preserve"> политичких и друштвених наука Универзитета у Катанији, Италија</w:t>
            </w:r>
          </w:p>
        </w:tc>
      </w:tr>
      <w:tr w:rsidR="004D79BA" w:rsidRPr="00374C14" w14:paraId="099C0B3F" w14:textId="77777777" w:rsidTr="004D79BA">
        <w:trPr>
          <w:trHeight w:val="60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9A2" w14:textId="445683D3" w:rsidR="004D79BA" w:rsidRDefault="00F2655D" w:rsidP="004D79BA">
            <w:pPr>
              <w:jc w:val="center"/>
              <w:rPr>
                <w:sz w:val="28"/>
                <w:szCs w:val="28"/>
                <w:lang w:val="sr-Cyrl-RS"/>
              </w:rPr>
            </w:pPr>
            <w:r w:rsidRPr="00F2655D">
              <w:rPr>
                <w:sz w:val="28"/>
                <w:szCs w:val="28"/>
                <w:lang w:val="sr-Cyrl-RS"/>
              </w:rPr>
              <w:t>др Миодраг Грбић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1D6" w14:textId="5364B5C2" w:rsidR="004D79BA" w:rsidRDefault="00DD7AE9" w:rsidP="00374C14">
            <w:pPr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 xml:space="preserve"> </w:t>
            </w:r>
            <w:r w:rsidRPr="00DD7AE9">
              <w:rPr>
                <w:sz w:val="28"/>
                <w:szCs w:val="28"/>
                <w:lang w:val="sr-Cyrl-RS"/>
              </w:rPr>
              <w:t>Western Ontario University</w:t>
            </w:r>
          </w:p>
        </w:tc>
      </w:tr>
      <w:tr w:rsidR="004D79BA" w:rsidRPr="00374C14" w14:paraId="77E26309" w14:textId="77777777" w:rsidTr="004D79BA">
        <w:trPr>
          <w:trHeight w:val="60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3AF" w14:textId="48A5204B" w:rsidR="004D79BA" w:rsidRDefault="00DD7AE9" w:rsidP="004D79B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р </w:t>
            </w:r>
            <w:r w:rsidRPr="00DD7AE9">
              <w:rPr>
                <w:sz w:val="28"/>
                <w:szCs w:val="28"/>
                <w:lang w:val="sr-Cyrl-RS"/>
              </w:rPr>
              <w:t>Велемир Нинковић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581" w14:textId="2C32C478" w:rsidR="004D79BA" w:rsidRDefault="00DD7AE9" w:rsidP="00374C14">
            <w:pPr>
              <w:jc w:val="both"/>
              <w:rPr>
                <w:sz w:val="28"/>
                <w:szCs w:val="28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Swedish University of Agricultural Sciences, Uppsala, Sweden</w:t>
            </w:r>
          </w:p>
        </w:tc>
      </w:tr>
    </w:tbl>
    <w:p w14:paraId="2578CDF4" w14:textId="45037E66" w:rsidR="003D39BE" w:rsidRDefault="003D39BE" w:rsidP="00374C14">
      <w:pPr>
        <w:jc w:val="both"/>
        <w:rPr>
          <w:sz w:val="28"/>
          <w:szCs w:val="28"/>
          <w:lang w:val="sr-Cyrl-RS"/>
        </w:rPr>
      </w:pPr>
    </w:p>
    <w:p w14:paraId="0199B59F" w14:textId="77777777" w:rsidR="003410EC" w:rsidRPr="00841E89" w:rsidRDefault="003410EC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Pr="00841E89">
        <w:rPr>
          <w:sz w:val="28"/>
          <w:szCs w:val="28"/>
          <w:lang w:val="sr-Cyrl-RS"/>
        </w:rPr>
        <w:t>. Предлози већа групација</w:t>
      </w:r>
    </w:p>
    <w:p w14:paraId="00D93309" w14:textId="77777777" w:rsidR="003410EC" w:rsidRPr="00841E89" w:rsidRDefault="003410EC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Pr="00841E89">
        <w:rPr>
          <w:sz w:val="28"/>
          <w:szCs w:val="28"/>
          <w:lang w:val="sr-Cyrl-RS"/>
        </w:rPr>
        <w:t xml:space="preserve">.1. Доношење нових и измена и допуна постојећих студијских програма </w:t>
      </w:r>
    </w:p>
    <w:tbl>
      <w:tblPr>
        <w:tblW w:w="8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20"/>
      </w:tblGrid>
      <w:tr w:rsidR="003410EC" w:rsidRPr="00841E89" w14:paraId="40CBC5AF" w14:textId="77777777" w:rsidTr="004D79BA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2787A26F" w14:textId="0C28D64D" w:rsidR="003410EC" w:rsidRPr="00E15F2E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96F4A36" w14:textId="77DD8289" w:rsidR="003410EC" w:rsidRPr="004D79BA" w:rsidRDefault="00DD7AE9" w:rsidP="00A75A2F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Архитектура и урбанизам</w:t>
            </w:r>
          </w:p>
        </w:tc>
        <w:tc>
          <w:tcPr>
            <w:tcW w:w="2520" w:type="dxa"/>
            <w:shd w:val="clear" w:color="auto" w:fill="auto"/>
          </w:tcPr>
          <w:p w14:paraId="0077E42D" w14:textId="77777777" w:rsidR="003410EC" w:rsidRPr="00DD7AE9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ДАС,180 ЕСПБ</w:t>
            </w:r>
          </w:p>
          <w:p w14:paraId="63E0C3FE" w14:textId="42F0C78E" w:rsidR="00DD7AE9" w:rsidRPr="004D79BA" w:rsidRDefault="00DD7AE9" w:rsidP="00DE493D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F8504B" w:rsidRPr="00841E89" w14:paraId="6EABD54A" w14:textId="77777777" w:rsidTr="004D79BA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4416362E" w14:textId="4980FE54" w:rsidR="00F8504B" w:rsidRDefault="00F8504B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ши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3294B9E" w14:textId="70487DE7" w:rsidR="00F8504B" w:rsidRPr="00A75A2F" w:rsidRDefault="00DD7AE9" w:rsidP="00A75A2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шинско инжењерство</w:t>
            </w:r>
          </w:p>
        </w:tc>
        <w:tc>
          <w:tcPr>
            <w:tcW w:w="2520" w:type="dxa"/>
            <w:shd w:val="clear" w:color="auto" w:fill="auto"/>
          </w:tcPr>
          <w:p w14:paraId="4E9953E0" w14:textId="77777777" w:rsidR="00F8504B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АС, 180 ЕСПБ</w:t>
            </w:r>
          </w:p>
          <w:p w14:paraId="0246BC20" w14:textId="1B5C0CB1" w:rsidR="00DD7AE9" w:rsidRPr="00A75A2F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 српском и енглеском језику</w:t>
            </w:r>
          </w:p>
        </w:tc>
      </w:tr>
      <w:tr w:rsidR="00F8504B" w:rsidRPr="00841E89" w14:paraId="215FB785" w14:textId="77777777" w:rsidTr="004D79BA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73B97A3B" w14:textId="2324EBE6" w:rsidR="00F8504B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ши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D932644" w14:textId="7E8FBF82" w:rsidR="00F8504B" w:rsidRPr="00A75A2F" w:rsidRDefault="00DD7AE9" w:rsidP="00A75A2F">
            <w:pPr>
              <w:jc w:val="center"/>
              <w:rPr>
                <w:sz w:val="28"/>
                <w:szCs w:val="28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Машинско инжењерство</w:t>
            </w:r>
          </w:p>
        </w:tc>
        <w:tc>
          <w:tcPr>
            <w:tcW w:w="2520" w:type="dxa"/>
            <w:shd w:val="clear" w:color="auto" w:fill="auto"/>
          </w:tcPr>
          <w:p w14:paraId="5507D300" w14:textId="77777777" w:rsidR="00F8504B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, 120 ЕСПБ</w:t>
            </w:r>
          </w:p>
          <w:p w14:paraId="012FC9DC" w14:textId="1BE322E1" w:rsidR="00DD7AE9" w:rsidRPr="00A75A2F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на српском и енглеском језику</w:t>
            </w:r>
          </w:p>
        </w:tc>
      </w:tr>
      <w:tr w:rsidR="00DD7AE9" w:rsidRPr="00841E89" w14:paraId="5F2954A7" w14:textId="77777777" w:rsidTr="004D79BA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0816EA70" w14:textId="195DBCED" w:rsidR="00DD7AE9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ши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22C72B2" w14:textId="24902BE9" w:rsidR="00DD7AE9" w:rsidRPr="00A75A2F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Машинско инжењерство</w:t>
            </w:r>
          </w:p>
        </w:tc>
        <w:tc>
          <w:tcPr>
            <w:tcW w:w="2520" w:type="dxa"/>
            <w:shd w:val="clear" w:color="auto" w:fill="auto"/>
          </w:tcPr>
          <w:p w14:paraId="49F14E0E" w14:textId="1533EB77" w:rsidR="00DD7AE9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С, 180 ЕСПБ</w:t>
            </w:r>
          </w:p>
          <w:p w14:paraId="2E3916B8" w14:textId="494C42B5" w:rsidR="00DD7AE9" w:rsidRPr="00A75A2F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 w:rsidRPr="00DD7AE9">
              <w:rPr>
                <w:sz w:val="28"/>
                <w:szCs w:val="28"/>
                <w:lang w:val="sr-Cyrl-RS"/>
              </w:rPr>
              <w:t>на српском и енглеском језику</w:t>
            </w:r>
          </w:p>
        </w:tc>
      </w:tr>
      <w:tr w:rsidR="00DD7AE9" w:rsidRPr="00841E89" w14:paraId="6BA08F1F" w14:textId="77777777" w:rsidTr="004D79BA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59CE2632" w14:textId="11CE3633" w:rsidR="00DD7AE9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ветеринарске</w:t>
            </w:r>
            <w:r w:rsidRPr="00E15F2E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медицине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49C3E5B" w14:textId="2F020DE8" w:rsidR="00DD7AE9" w:rsidRPr="00A75A2F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 w:rsidRPr="00A75A2F">
              <w:rPr>
                <w:sz w:val="28"/>
                <w:szCs w:val="28"/>
                <w:lang w:val="sr-Cyrl-RS"/>
              </w:rPr>
              <w:t xml:space="preserve">Ветеринарска медицина </w:t>
            </w:r>
          </w:p>
        </w:tc>
        <w:tc>
          <w:tcPr>
            <w:tcW w:w="2520" w:type="dxa"/>
            <w:shd w:val="clear" w:color="auto" w:fill="auto"/>
          </w:tcPr>
          <w:p w14:paraId="7CDC4CC7" w14:textId="77777777" w:rsidR="00DD7AE9" w:rsidRPr="00A75A2F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 w:rsidRPr="00A75A2F">
              <w:rPr>
                <w:sz w:val="28"/>
                <w:szCs w:val="28"/>
                <w:lang w:val="sr-Cyrl-RS"/>
              </w:rPr>
              <w:t>ИАС, 330 ЕСПБ</w:t>
            </w:r>
          </w:p>
          <w:p w14:paraId="0910FC02" w14:textId="2A7A63C8" w:rsidR="00DD7AE9" w:rsidRPr="00A75A2F" w:rsidRDefault="00DD7AE9" w:rsidP="00DD7AE9">
            <w:pPr>
              <w:jc w:val="center"/>
              <w:rPr>
                <w:sz w:val="28"/>
                <w:szCs w:val="28"/>
                <w:lang w:val="sr-Cyrl-RS"/>
              </w:rPr>
            </w:pPr>
            <w:r w:rsidRPr="00A75A2F">
              <w:rPr>
                <w:sz w:val="28"/>
                <w:szCs w:val="28"/>
                <w:lang w:val="sr-Cyrl-RS"/>
              </w:rPr>
              <w:t>на енглеском језику</w:t>
            </w:r>
          </w:p>
        </w:tc>
      </w:tr>
    </w:tbl>
    <w:p w14:paraId="1381DEC2" w14:textId="47B7D39F" w:rsidR="005F5028" w:rsidRPr="007F281F" w:rsidRDefault="005F5028" w:rsidP="0033732E">
      <w:pPr>
        <w:jc w:val="both"/>
        <w:rPr>
          <w:sz w:val="28"/>
          <w:szCs w:val="28"/>
          <w:lang w:val="sr-Cyrl-RS"/>
        </w:rPr>
      </w:pPr>
    </w:p>
    <w:p w14:paraId="19E253F4" w14:textId="096E7FD1" w:rsidR="00D95791" w:rsidRDefault="003410EC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8. </w:t>
      </w:r>
      <w:r w:rsidR="00603EA9">
        <w:rPr>
          <w:rFonts w:ascii="Times New Roman" w:hAnsi="Times New Roman" w:cs="Times New Roman"/>
          <w:sz w:val="28"/>
          <w:szCs w:val="28"/>
          <w:lang w:val="sr-Cyrl-RS"/>
        </w:rPr>
        <w:t xml:space="preserve">Именовање </w:t>
      </w:r>
      <w:r w:rsidR="00307EF5" w:rsidRPr="005E37FE">
        <w:rPr>
          <w:rFonts w:ascii="Times New Roman" w:hAnsi="Times New Roman" w:cs="Times New Roman"/>
          <w:sz w:val="28"/>
          <w:szCs w:val="28"/>
          <w:lang w:val="sr-Cyrl-RS"/>
        </w:rPr>
        <w:t>чланова Одбора за родну равноправност</w:t>
      </w:r>
      <w:r w:rsidR="00307EF5" w:rsidRPr="005E37FE">
        <w:rPr>
          <w:rFonts w:ascii="Times New Roman" w:hAnsi="Times New Roman" w:cs="Times New Roman"/>
          <w:sz w:val="28"/>
          <w:szCs w:val="28"/>
        </w:rPr>
        <w:t xml:space="preserve"> </w:t>
      </w:r>
      <w:r w:rsidR="00307EF5" w:rsidRPr="005E37FE">
        <w:rPr>
          <w:rFonts w:ascii="Times New Roman" w:hAnsi="Times New Roman" w:cs="Times New Roman"/>
          <w:sz w:val="28"/>
          <w:szCs w:val="28"/>
          <w:lang w:val="sr-Cyrl-RS"/>
        </w:rPr>
        <w:t>Универзитета у Београду</w:t>
      </w:r>
      <w:r w:rsidR="00307EF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127E7B59" w14:textId="77777777" w:rsidR="00151682" w:rsidRPr="00151682" w:rsidRDefault="0015168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D5A572E" w14:textId="0D4AA766" w:rsidR="003410EC" w:rsidRDefault="004B7B81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="003410EC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r w:rsidR="003410EC" w:rsidRPr="003410EC">
        <w:rPr>
          <w:rFonts w:ascii="Times New Roman" w:hAnsi="Times New Roman" w:cs="Times New Roman"/>
          <w:sz w:val="28"/>
          <w:szCs w:val="28"/>
          <w:lang w:val="sr-Cyrl-RS"/>
        </w:rPr>
        <w:t>Доношење одлуке о утврђивању матичности факултета</w:t>
      </w:r>
    </w:p>
    <w:p w14:paraId="0404AAD5" w14:textId="58B66DCB" w:rsidR="00CD45BE" w:rsidRDefault="00CD45B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99EEB52" w14:textId="1A046B35" w:rsidR="00CD45BE" w:rsidRDefault="00CD45B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sr-Cyrl-RS"/>
        </w:rPr>
        <w:t>Иницијатива већа групација за измену</w:t>
      </w:r>
      <w:r w:rsidR="005D537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D5372">
        <w:rPr>
          <w:rFonts w:ascii="Times New Roman" w:hAnsi="Times New Roman" w:cs="Times New Roman"/>
          <w:sz w:val="28"/>
          <w:szCs w:val="28"/>
          <w:lang w:val="sr-Cyrl-RS"/>
        </w:rPr>
        <w:t>и допун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60E3B">
        <w:rPr>
          <w:rFonts w:ascii="Times New Roman" w:hAnsi="Times New Roman" w:cs="Times New Roman"/>
          <w:sz w:val="28"/>
          <w:szCs w:val="28"/>
          <w:lang w:val="sr-Cyrl-RS"/>
        </w:rPr>
        <w:t xml:space="preserve">Правилника о научним, </w:t>
      </w:r>
      <w:bookmarkStart w:id="1" w:name="_GoBack"/>
      <w:bookmarkEnd w:id="1"/>
      <w:r w:rsidR="00360E3B">
        <w:rPr>
          <w:rFonts w:ascii="Times New Roman" w:hAnsi="Times New Roman" w:cs="Times New Roman"/>
          <w:sz w:val="28"/>
          <w:szCs w:val="28"/>
          <w:lang w:val="sr-Cyrl-RS"/>
        </w:rPr>
        <w:t>уметничким, односно стручним областима у оквиру образовно</w:t>
      </w:r>
      <w:r w:rsidR="00950ED7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950ED7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научних, односно образовно-уметничких поља и Правилника о листи стручних, академских и научних назива</w:t>
      </w:r>
    </w:p>
    <w:p w14:paraId="7F6706CB" w14:textId="18333E75" w:rsidR="00307EF5" w:rsidRDefault="00307EF5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78E63F26" w:rsidR="004567AD" w:rsidRPr="007F281F" w:rsidRDefault="00CD45B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4BC79C7B" w:rsidR="0037100D" w:rsidRPr="007F281F" w:rsidRDefault="00CD45BE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2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279981F7" w14:textId="77777777" w:rsidR="00E20AA1" w:rsidRPr="007F281F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0A28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1DC3"/>
    <w:rsid w:val="000E2B15"/>
    <w:rsid w:val="000E6520"/>
    <w:rsid w:val="000F0314"/>
    <w:rsid w:val="000F0FF7"/>
    <w:rsid w:val="000F7459"/>
    <w:rsid w:val="0010056B"/>
    <w:rsid w:val="0011169C"/>
    <w:rsid w:val="00115602"/>
    <w:rsid w:val="00115DD3"/>
    <w:rsid w:val="00117CD5"/>
    <w:rsid w:val="00122D0A"/>
    <w:rsid w:val="00131B4F"/>
    <w:rsid w:val="00132C3D"/>
    <w:rsid w:val="0013503C"/>
    <w:rsid w:val="00135FC8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2F041D"/>
    <w:rsid w:val="003000C9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A0EA2"/>
    <w:rsid w:val="004A78B1"/>
    <w:rsid w:val="004B3613"/>
    <w:rsid w:val="004B7B81"/>
    <w:rsid w:val="004C27CB"/>
    <w:rsid w:val="004C294F"/>
    <w:rsid w:val="004C7DBD"/>
    <w:rsid w:val="004D0825"/>
    <w:rsid w:val="004D33A0"/>
    <w:rsid w:val="004D6341"/>
    <w:rsid w:val="004D794B"/>
    <w:rsid w:val="004D79BA"/>
    <w:rsid w:val="004E0730"/>
    <w:rsid w:val="004E26FD"/>
    <w:rsid w:val="004E4FDD"/>
    <w:rsid w:val="004E57EB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D5372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13B11"/>
    <w:rsid w:val="00616EB5"/>
    <w:rsid w:val="0062380F"/>
    <w:rsid w:val="00625FEB"/>
    <w:rsid w:val="00632CD9"/>
    <w:rsid w:val="00634F62"/>
    <w:rsid w:val="00651819"/>
    <w:rsid w:val="00651A4E"/>
    <w:rsid w:val="00655188"/>
    <w:rsid w:val="006558AA"/>
    <w:rsid w:val="006562C8"/>
    <w:rsid w:val="0065653A"/>
    <w:rsid w:val="00661B1E"/>
    <w:rsid w:val="0066717C"/>
    <w:rsid w:val="00671D3A"/>
    <w:rsid w:val="00680FF9"/>
    <w:rsid w:val="00681C76"/>
    <w:rsid w:val="00683470"/>
    <w:rsid w:val="006846AE"/>
    <w:rsid w:val="006861C5"/>
    <w:rsid w:val="0068697A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6AD8"/>
    <w:rsid w:val="008377DE"/>
    <w:rsid w:val="008400DC"/>
    <w:rsid w:val="00841E89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6789"/>
    <w:rsid w:val="0088797C"/>
    <w:rsid w:val="00892CEA"/>
    <w:rsid w:val="0089526A"/>
    <w:rsid w:val="00896B14"/>
    <w:rsid w:val="00896B9B"/>
    <w:rsid w:val="008A1C42"/>
    <w:rsid w:val="008A25B8"/>
    <w:rsid w:val="008A7051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50ED7"/>
    <w:rsid w:val="009524AF"/>
    <w:rsid w:val="00956D23"/>
    <w:rsid w:val="009610C5"/>
    <w:rsid w:val="009616E9"/>
    <w:rsid w:val="0096306D"/>
    <w:rsid w:val="00963A86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3698"/>
    <w:rsid w:val="009A7AF3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538C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5BE"/>
    <w:rsid w:val="00CD4695"/>
    <w:rsid w:val="00CD50F4"/>
    <w:rsid w:val="00CE27A3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18AF"/>
    <w:rsid w:val="00D36B3B"/>
    <w:rsid w:val="00D37153"/>
    <w:rsid w:val="00D37195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49B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6F21"/>
    <w:rsid w:val="00F00669"/>
    <w:rsid w:val="00F01196"/>
    <w:rsid w:val="00F0654C"/>
    <w:rsid w:val="00F06CB9"/>
    <w:rsid w:val="00F07E18"/>
    <w:rsid w:val="00F16504"/>
    <w:rsid w:val="00F20BED"/>
    <w:rsid w:val="00F23218"/>
    <w:rsid w:val="00F24F17"/>
    <w:rsid w:val="00F2655D"/>
    <w:rsid w:val="00F30460"/>
    <w:rsid w:val="00F33FE4"/>
    <w:rsid w:val="00F40A24"/>
    <w:rsid w:val="00F43D4A"/>
    <w:rsid w:val="00F44689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774A4"/>
    <w:rsid w:val="00F8504B"/>
    <w:rsid w:val="00F85F14"/>
    <w:rsid w:val="00F863B5"/>
    <w:rsid w:val="00F92F7B"/>
    <w:rsid w:val="00F931D5"/>
    <w:rsid w:val="00F94876"/>
    <w:rsid w:val="00FB0B2F"/>
    <w:rsid w:val="00FB47B5"/>
    <w:rsid w:val="00FB5238"/>
    <w:rsid w:val="00FC1A1E"/>
    <w:rsid w:val="00FC2768"/>
    <w:rsid w:val="00FC38FD"/>
    <w:rsid w:val="00FC77A8"/>
    <w:rsid w:val="00FD28DA"/>
    <w:rsid w:val="00FD42FB"/>
    <w:rsid w:val="00FE13D7"/>
    <w:rsid w:val="00FE1EE8"/>
    <w:rsid w:val="00FE6F4E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4D45-8C17-4C62-80AE-CEACA82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401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54</cp:revision>
  <cp:lastPrinted>2023-04-20T12:21:00Z</cp:lastPrinted>
  <dcterms:created xsi:type="dcterms:W3CDTF">2023-01-16T14:00:00Z</dcterms:created>
  <dcterms:modified xsi:type="dcterms:W3CDTF">2023-04-20T13:26:00Z</dcterms:modified>
</cp:coreProperties>
</file>